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n Beam Handbook for Material Analysi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n Beam Handbook for Materi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147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Ion Beam Handbook for Materi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